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WR.6043.144.2024</w:t>
      </w:r>
    </w:p>
    <w:p w14:paraId="02395BE1" w14:textId="34A2A8F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962905">
        <w:rPr>
          <w:rFonts w:ascii="Times New Roman" w:hAnsi="Times New Roman"/>
          <w:color w:val="000000"/>
          <w:sz w:val="24"/>
          <w:szCs w:val="24"/>
        </w:rPr>
        <w:t>156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e Wrocławiu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ZYSZŁOŚĆ NASZEJ GMINY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e Wrocławiu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Danuta Sambor-Wdowi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ZYSZŁOŚĆ NASZEJ GMINY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ZYSZŁOŚĆ NASZEJ GMINY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łgorzata Danuta Sambor-Wdowi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ZYSZŁOŚĆ NASZEJ GMINY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Tęczowa 2a/1, 56-504 Dziadowa Kłod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Dziadowa Kłoda (kod teryt.: 021404).</w:t>
      </w:r>
    </w:p>
    <w:p w14:paraId="0F486425" w14:textId="77777777" w:rsidR="002D6C6A" w:rsidRDefault="0099338B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F47866" wp14:editId="75BBB246">
                <wp:simplePos x="0" y="0"/>
                <wp:positionH relativeFrom="column">
                  <wp:posOffset>1057275</wp:posOffset>
                </wp:positionH>
                <wp:positionV relativeFrom="paragraph">
                  <wp:posOffset>155004</wp:posOffset>
                </wp:positionV>
                <wp:extent cx="1586230" cy="1362710"/>
                <wp:effectExtent l="0" t="0" r="0" b="8890"/>
                <wp:wrapNone/>
                <wp:docPr id="1001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230" cy="1362710"/>
                          <a:chOff x="0" y="0"/>
                          <a:chExt cx="1586230" cy="1363097"/>
                        </a:xfrm>
                      </wpg:grpSpPr>
                      <wps:wsp>
                        <wps:cNvPr id="1" name="Oval 2"/>
                        <wps:cNvSpPr/>
                        <wps:spPr>
                          <a:xfrm>
                            <a:off x="226613" y="0"/>
                            <a:ext cx="1092200" cy="10915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rnd">
                            <a:solidFill>
                              <a:srgbClr val="000000"/>
                            </a:solidFill>
                            <a:custDash>
                              <a:ds d="100000" sp="100000"/>
                            </a:custDash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7037"/>
                            <a:ext cx="1586230" cy="226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E84A1" w14:textId="77777777" w:rsidR="0099338B" w:rsidRPr="001227C9" w:rsidRDefault="0099338B" w:rsidP="0099338B">
                              <w:pPr>
                                <w:rPr>
                                  <w:sz w:val="12"/>
                                  <w:szCs w:val="16"/>
                                </w:rPr>
                              </w:pPr>
                              <w:r w:rsidRPr="001227C9">
                                <w:rPr>
                                  <w:sz w:val="12"/>
                                  <w:szCs w:val="16"/>
                                </w:rPr>
                                <w:t>(miejsce na pieczęć Komisarza Wyborczeg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15582C2E" id="Grupa 2" o:spid="_x0000_s1026" style="position:absolute;left:0;text-align:left;margin-left:83.25pt;margin-top:12.2pt;width:124.9pt;height:107.3pt;z-index:251659264" coordsize="15862,13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">
                <v:oval id="Oval 2" o:spid="_x0000_s1027" style="position:absolute;left:2266;width:10922;height:10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" strokeweight=".26mm">
                  <v:stroke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11370;width:1586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99338B" w:rsidRPr="001227C9" w:rsidRDefault="0099338B" w:rsidP="0099338B">
                        <w:pPr>
                          <w:rPr>
                            <w:sz w:val="12"/>
                            <w:szCs w:val="16"/>
                          </w:rPr>
                        </w:pPr>
                        <w:r w:rsidRPr="001227C9">
                          <w:rPr>
                            <w:sz w:val="12"/>
                            <w:szCs w:val="16"/>
                          </w:rPr>
                          <w:t>(miejsce na pieczęć Komisarza Wyborczeg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1C23"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e Wrocławiu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  <w:t>Paulina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Dobrosz-Dzierżanowska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2905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18DD-C87E-41C9-819C-659AD583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wro-paulina.bieszczad</cp:lastModifiedBy>
  <cp:revision>70</cp:revision>
  <cp:lastPrinted>2017-08-11T09:56:00Z</cp:lastPrinted>
  <dcterms:created xsi:type="dcterms:W3CDTF">2017-08-17T11:56:00Z</dcterms:created>
  <dcterms:modified xsi:type="dcterms:W3CDTF">2024-02-08T07:0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